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5822E0E" w:rsidR="00C61DEE" w:rsidRPr="00C61DEE" w:rsidRDefault="00154C8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30, 2023 - May 6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4A92275" w:rsidR="00C61DEE" w:rsidRDefault="00154C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8D5FC59" w:rsidR="00500DEF" w:rsidRPr="00500DEF" w:rsidRDefault="00154C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3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FFC9A00" w:rsidR="00C61DEE" w:rsidRDefault="00154C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02A4463" w:rsidR="00500DEF" w:rsidRPr="00500DEF" w:rsidRDefault="00154C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56122F8" w:rsidR="00C61DEE" w:rsidRDefault="00154C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A1751A1" w:rsidR="00500DEF" w:rsidRPr="00500DEF" w:rsidRDefault="00154C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2</w:t>
            </w:r>
          </w:p>
        </w:tc>
        <w:tc>
          <w:tcPr>
            <w:tcW w:w="5113" w:type="dxa"/>
            <w:vAlign w:val="center"/>
          </w:tcPr>
          <w:p w14:paraId="5C40CB2F" w14:textId="31E06B30" w:rsidR="00C61DEE" w:rsidRDefault="00154C8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0F5A781" w:rsidR="00500DEF" w:rsidRPr="00500DEF" w:rsidRDefault="00154C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F1E36B0" w:rsidR="00C61DEE" w:rsidRDefault="00154C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3C22AAE" w:rsidR="00500DEF" w:rsidRPr="00500DEF" w:rsidRDefault="00154C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4</w:t>
            </w:r>
          </w:p>
        </w:tc>
        <w:tc>
          <w:tcPr>
            <w:tcW w:w="5113" w:type="dxa"/>
            <w:vAlign w:val="center"/>
          </w:tcPr>
          <w:p w14:paraId="7B2D0B7C" w14:textId="02051A72" w:rsidR="00C61DEE" w:rsidRDefault="00154C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71F7DDD" w:rsidR="00500DEF" w:rsidRPr="00500DEF" w:rsidRDefault="00154C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B6ED6BD" w:rsidR="00C61DEE" w:rsidRDefault="00154C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2767C66" w:rsidR="00500DEF" w:rsidRPr="00500DEF" w:rsidRDefault="00154C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54C8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54C85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3 weekly calendar</dc:title>
  <dc:subject>Free weekly calendar template for  April 30 to May 6, 2023</dc:subject>
  <dc:creator>General Blue Corporation</dc:creator>
  <keywords>Week 18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